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D0" w:rsidRPr="0062401A" w:rsidRDefault="00671FD0" w:rsidP="0075032D">
      <w:pPr>
        <w:spacing w:line="360" w:lineRule="auto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:rsidR="008F527E" w:rsidRPr="0062401A" w:rsidRDefault="00B76868" w:rsidP="008F527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2401A">
        <w:rPr>
          <w:rFonts w:asciiTheme="minorHAnsi" w:eastAsiaTheme="minorHAnsi" w:hAnsiTheme="minorHAnsi" w:cstheme="minorHAnsi"/>
          <w:lang w:eastAsia="en-US"/>
        </w:rPr>
        <w:t xml:space="preserve">Załącznik nr </w:t>
      </w:r>
      <w:r w:rsidR="0062401A" w:rsidRPr="0062401A">
        <w:rPr>
          <w:rFonts w:asciiTheme="minorHAnsi" w:eastAsiaTheme="minorHAnsi" w:hAnsiTheme="minorHAnsi" w:cstheme="minorHAnsi"/>
          <w:lang w:eastAsia="en-US"/>
        </w:rPr>
        <w:t>3</w:t>
      </w:r>
      <w:r w:rsidR="00587AE4" w:rsidRPr="0062401A">
        <w:rPr>
          <w:rFonts w:asciiTheme="minorHAnsi" w:eastAsiaTheme="minorHAnsi" w:hAnsiTheme="minorHAnsi" w:cstheme="minorHAnsi"/>
          <w:lang w:eastAsia="en-US"/>
        </w:rPr>
        <w:t xml:space="preserve"> do Formularza oferty</w:t>
      </w:r>
      <w:r w:rsidR="00C17FA7" w:rsidRPr="006240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4E3E85" w:rsidRPr="0062401A">
        <w:rPr>
          <w:rFonts w:asciiTheme="minorHAnsi" w:eastAsiaTheme="minorHAnsi" w:hAnsiTheme="minorHAnsi" w:cstheme="minorHAnsi"/>
          <w:lang w:eastAsia="en-US"/>
        </w:rPr>
        <w:t>–</w:t>
      </w:r>
      <w:r w:rsidR="0062401A" w:rsidRPr="0062401A">
        <w:rPr>
          <w:rFonts w:asciiTheme="minorHAnsi" w:eastAsiaTheme="minorHAnsi" w:hAnsiTheme="minorHAnsi" w:cstheme="minorHAnsi"/>
          <w:lang w:eastAsia="en-US"/>
        </w:rPr>
        <w:t xml:space="preserve"> program szkoleń</w:t>
      </w:r>
    </w:p>
    <w:p w:rsidR="008F527E" w:rsidRPr="0062401A" w:rsidRDefault="008F527E" w:rsidP="008F527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62401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PYTANIE OFERTOWE NR 01/ZAD.1/K/2018 </w:t>
      </w:r>
    </w:p>
    <w:p w:rsidR="004E3E85" w:rsidRPr="0062401A" w:rsidRDefault="004E3E85" w:rsidP="004E3E85">
      <w:pPr>
        <w:tabs>
          <w:tab w:val="center" w:pos="1701"/>
          <w:tab w:val="center" w:pos="7655"/>
        </w:tabs>
        <w:jc w:val="both"/>
        <w:rPr>
          <w:rFonts w:asciiTheme="minorHAnsi" w:hAnsiTheme="minorHAnsi" w:cstheme="minorHAnsi"/>
          <w:b/>
        </w:rPr>
      </w:pPr>
    </w:p>
    <w:p w:rsidR="0062401A" w:rsidRPr="0062401A" w:rsidRDefault="0062401A" w:rsidP="0062401A">
      <w:pPr>
        <w:tabs>
          <w:tab w:val="center" w:pos="1701"/>
          <w:tab w:val="center" w:pos="7655"/>
        </w:tabs>
        <w:jc w:val="center"/>
        <w:rPr>
          <w:rFonts w:asciiTheme="minorHAnsi" w:hAnsiTheme="minorHAnsi" w:cstheme="minorHAnsi"/>
          <w:b/>
        </w:rPr>
      </w:pPr>
      <w:r w:rsidRPr="0062401A">
        <w:rPr>
          <w:rFonts w:asciiTheme="minorHAnsi" w:hAnsiTheme="minorHAnsi" w:cstheme="minorHAnsi"/>
          <w:b/>
        </w:rPr>
        <w:t>PROGRAM SZKOLEŃ</w:t>
      </w:r>
    </w:p>
    <w:p w:rsidR="004E3E85" w:rsidRPr="0062401A" w:rsidRDefault="004E3E85" w:rsidP="004E3E85">
      <w:pPr>
        <w:tabs>
          <w:tab w:val="center" w:pos="1701"/>
          <w:tab w:val="center" w:pos="7655"/>
        </w:tabs>
        <w:jc w:val="both"/>
        <w:rPr>
          <w:rFonts w:asciiTheme="minorHAnsi" w:hAnsiTheme="minorHAnsi" w:cstheme="minorHAnsi"/>
          <w:b/>
        </w:rPr>
      </w:pPr>
    </w:p>
    <w:p w:rsidR="004E3E85" w:rsidRPr="0062401A" w:rsidRDefault="004E3E85" w:rsidP="004E3E85">
      <w:pPr>
        <w:tabs>
          <w:tab w:val="center" w:pos="1701"/>
          <w:tab w:val="center" w:pos="7655"/>
        </w:tabs>
        <w:jc w:val="both"/>
        <w:rPr>
          <w:rFonts w:asciiTheme="minorHAnsi" w:hAnsiTheme="minorHAnsi" w:cstheme="minorHAnsi"/>
          <w:b/>
        </w:rPr>
      </w:pPr>
    </w:p>
    <w:p w:rsidR="004E3E85" w:rsidRPr="0062401A" w:rsidRDefault="004E3E85" w:rsidP="004E3E85">
      <w:pPr>
        <w:tabs>
          <w:tab w:val="center" w:pos="1701"/>
          <w:tab w:val="center" w:pos="7655"/>
        </w:tabs>
        <w:jc w:val="both"/>
        <w:rPr>
          <w:rFonts w:asciiTheme="minorHAnsi" w:hAnsiTheme="minorHAnsi" w:cstheme="minorHAnsi"/>
        </w:rPr>
      </w:pPr>
    </w:p>
    <w:p w:rsidR="004E3E85" w:rsidRPr="0062401A" w:rsidRDefault="004E3E85" w:rsidP="004E3E85">
      <w:pPr>
        <w:tabs>
          <w:tab w:val="center" w:pos="1701"/>
          <w:tab w:val="center" w:pos="7655"/>
        </w:tabs>
        <w:jc w:val="both"/>
        <w:rPr>
          <w:rFonts w:asciiTheme="minorHAnsi" w:hAnsiTheme="minorHAnsi" w:cstheme="minorHAnsi"/>
        </w:rPr>
      </w:pPr>
      <w:r w:rsidRPr="0062401A">
        <w:rPr>
          <w:rFonts w:asciiTheme="minorHAnsi" w:hAnsiTheme="minorHAnsi" w:cstheme="minorHAnsi"/>
        </w:rPr>
        <w:t xml:space="preserve">. . . . . . . . . . . . . . . . . . . . . . . . . . . . . . . . . . </w:t>
      </w:r>
      <w:r w:rsidRPr="0062401A">
        <w:rPr>
          <w:rFonts w:asciiTheme="minorHAnsi" w:hAnsiTheme="minorHAnsi" w:cstheme="minorHAnsi"/>
        </w:rPr>
        <w:tab/>
        <w:t>. . . . . . . . . . . . . . . . . . . . . . . . . . . . . . . . . .</w:t>
      </w:r>
    </w:p>
    <w:p w:rsidR="004E3E85" w:rsidRPr="0062401A" w:rsidRDefault="004E3E85" w:rsidP="004E3E85">
      <w:pPr>
        <w:tabs>
          <w:tab w:val="center" w:pos="1701"/>
          <w:tab w:val="center" w:pos="7655"/>
        </w:tabs>
        <w:rPr>
          <w:rFonts w:asciiTheme="minorHAnsi" w:hAnsiTheme="minorHAnsi" w:cstheme="minorHAnsi"/>
        </w:rPr>
      </w:pPr>
      <w:r w:rsidRPr="0062401A">
        <w:rPr>
          <w:rFonts w:asciiTheme="minorHAnsi" w:hAnsiTheme="minorHAnsi" w:cstheme="minorHAnsi"/>
        </w:rPr>
        <w:tab/>
        <w:t>pieczątka nagłówkowa Wykonawcy</w:t>
      </w:r>
      <w:r w:rsidRPr="0062401A">
        <w:rPr>
          <w:rFonts w:asciiTheme="minorHAnsi" w:hAnsiTheme="minorHAnsi" w:cstheme="minorHAnsi"/>
        </w:rPr>
        <w:tab/>
        <w:t>miejscowość, data</w:t>
      </w:r>
    </w:p>
    <w:p w:rsidR="004E3E85" w:rsidRPr="0062401A" w:rsidRDefault="004E3E85" w:rsidP="004E3E85">
      <w:pPr>
        <w:jc w:val="right"/>
        <w:rPr>
          <w:rFonts w:asciiTheme="minorHAnsi" w:hAnsiTheme="minorHAnsi" w:cstheme="minorHAnsi"/>
        </w:rPr>
      </w:pPr>
    </w:p>
    <w:p w:rsidR="0062401A" w:rsidRPr="0062401A" w:rsidRDefault="0062401A" w:rsidP="0062401A">
      <w:pPr>
        <w:pStyle w:val="Akapitzlist"/>
        <w:numPr>
          <w:ilvl w:val="1"/>
          <w:numId w:val="20"/>
        </w:num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401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KURS SPAWANIA MMA (111) </w:t>
      </w:r>
    </w:p>
    <w:p w:rsidR="0062401A" w:rsidRPr="0062401A" w:rsidRDefault="0062401A" w:rsidP="004E3E85">
      <w:pPr>
        <w:jc w:val="right"/>
        <w:rPr>
          <w:rFonts w:asciiTheme="minorHAnsi" w:hAnsiTheme="minorHAnsi" w:cs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Tytuł szkolenia/ kursu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stępne daty realizacji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teore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prak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5576A5"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62401A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ab/>
              <w:t>Cel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"/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6240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Efekty - Umiejętności nabyte w trakci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2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401A" w:rsidRPr="0062401A" w:rsidRDefault="0062401A" w:rsidP="006240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Wskaźnik pomiaru efektów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"/>
            </w: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62401A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</w:t>
            </w:r>
            <w:r w:rsidRPr="0062401A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62401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22"/>
        <w:gridCol w:w="7070"/>
      </w:tblGrid>
      <w:tr w:rsidR="0062401A" w:rsidRPr="0062401A" w:rsidTr="005576A5">
        <w:tc>
          <w:tcPr>
            <w:tcW w:w="5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teoretycznego</w:t>
            </w:r>
          </w:p>
        </w:tc>
        <w:tc>
          <w:tcPr>
            <w:tcW w:w="70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5576A5" w:rsidTr="005576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62401A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62401A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praktycznego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62401A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6240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5576A5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numPr>
          <w:ilvl w:val="1"/>
          <w:numId w:val="1"/>
        </w:num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40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SPAWANIA MAG (135)</w:t>
      </w: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Tytuł szkolenia/ kursu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stępne daty realizacji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teore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prak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5576A5"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ab/>
              <w:t>Cel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"/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Efekty - Umiejętności nabyte w trakci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5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Wskaźnik pomiaru efektów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6"/>
            </w: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</w:t>
            </w:r>
            <w:r w:rsidRPr="0062401A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22"/>
        <w:gridCol w:w="7070"/>
      </w:tblGrid>
      <w:tr w:rsidR="0062401A" w:rsidRPr="0062401A" w:rsidTr="005576A5">
        <w:tc>
          <w:tcPr>
            <w:tcW w:w="5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teoretycznego</w:t>
            </w:r>
          </w:p>
        </w:tc>
        <w:tc>
          <w:tcPr>
            <w:tcW w:w="70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5576A5" w:rsidTr="005576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praktycznego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lastRenderedPageBreak/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pStyle w:val="Akapitzlist"/>
        <w:numPr>
          <w:ilvl w:val="1"/>
          <w:numId w:val="1"/>
        </w:num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401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SPAWANIA TIG (141) </w:t>
      </w: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Tytuł szkolenia/ kursu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stępne daty realizacji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teore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prak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5576A5"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ab/>
              <w:t>Cel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7"/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Efekty - Umiejętności nabyte w trakci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8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Wskaźnik pomiaru efektów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9"/>
            </w: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</w:t>
            </w:r>
            <w:r w:rsidRPr="0062401A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22"/>
        <w:gridCol w:w="7070"/>
      </w:tblGrid>
      <w:tr w:rsidR="0062401A" w:rsidRPr="0062401A" w:rsidTr="005576A5">
        <w:tc>
          <w:tcPr>
            <w:tcW w:w="5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teoretycznego</w:t>
            </w:r>
          </w:p>
        </w:tc>
        <w:tc>
          <w:tcPr>
            <w:tcW w:w="70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5576A5" w:rsidTr="005576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praktycznego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lastRenderedPageBreak/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numPr>
          <w:ilvl w:val="1"/>
          <w:numId w:val="1"/>
        </w:num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401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SPAWANIA GAZ (311) </w:t>
      </w: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Tytuł szkolenia/ kursu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stępne daty realizacji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teore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prak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5576A5"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ab/>
              <w:t>Cel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0"/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Efekty - Umiejętności nabyte w trakci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1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Wskaźnik pomiaru efektów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2"/>
            </w: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</w:t>
            </w:r>
            <w:r w:rsidRPr="0062401A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22"/>
        <w:gridCol w:w="7070"/>
      </w:tblGrid>
      <w:tr w:rsidR="0062401A" w:rsidRPr="0062401A" w:rsidTr="005576A5">
        <w:tc>
          <w:tcPr>
            <w:tcW w:w="5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teoretycznego</w:t>
            </w:r>
          </w:p>
        </w:tc>
        <w:tc>
          <w:tcPr>
            <w:tcW w:w="70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5576A5" w:rsidTr="005576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praktycznego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lastRenderedPageBreak/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numPr>
          <w:ilvl w:val="1"/>
          <w:numId w:val="1"/>
        </w:num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40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OBSŁUGA WÓZKÓW JEZDNIOWYCH/ WIDŁOWYCH</w:t>
      </w: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Tytuł szkolenia/ kursu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stępne daty realizacji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teore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prak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5576A5"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ab/>
              <w:t>Cel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3"/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Efekty - Umiejętności nabyte w trakci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4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Wskaźnik pomiaru efektów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5"/>
            </w: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</w:t>
            </w:r>
            <w:r w:rsidRPr="0062401A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22"/>
        <w:gridCol w:w="7070"/>
      </w:tblGrid>
      <w:tr w:rsidR="0062401A" w:rsidRPr="0062401A" w:rsidTr="005576A5">
        <w:tc>
          <w:tcPr>
            <w:tcW w:w="5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teoretycznego</w:t>
            </w:r>
          </w:p>
        </w:tc>
        <w:tc>
          <w:tcPr>
            <w:tcW w:w="70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5576A5" w:rsidTr="005576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praktycznego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lastRenderedPageBreak/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numPr>
          <w:ilvl w:val="1"/>
          <w:numId w:val="1"/>
        </w:num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40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UPRAWNIENIA GAZOWE</w:t>
      </w: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Tytuł szkolenia/ kursu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Wstępne daty realizacji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teore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Miejsce/a szkolenia praktycznego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5576A5"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ab/>
              <w:t>Cel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6"/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Efekty - Umiejętności nabyte w trakcie szkolenia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7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Wskaźnik pomiaru efektów</w:t>
            </w:r>
            <w:r w:rsidRPr="0062401A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18"/>
            </w: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tabs>
                <w:tab w:val="center" w:pos="15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</w:t>
            </w:r>
            <w:r w:rsidRPr="0062401A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  <w:r w:rsidRPr="0062401A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2401A" w:rsidRPr="0062401A" w:rsidRDefault="0062401A" w:rsidP="0022360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22"/>
        <w:gridCol w:w="7070"/>
      </w:tblGrid>
      <w:tr w:rsidR="0062401A" w:rsidRPr="0062401A" w:rsidTr="005576A5">
        <w:tc>
          <w:tcPr>
            <w:tcW w:w="5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teoretycznego</w:t>
            </w:r>
          </w:p>
        </w:tc>
        <w:tc>
          <w:tcPr>
            <w:tcW w:w="7070" w:type="dxa"/>
            <w:shd w:val="clear" w:color="auto" w:fill="D9D9D9" w:themeFill="background1" w:themeFillShade="D9"/>
          </w:tcPr>
          <w:p w:rsidR="0062401A" w:rsidRPr="0062401A" w:rsidRDefault="0062401A" w:rsidP="00223605">
            <w:pPr>
              <w:spacing w:before="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5576A5" w:rsidTr="005576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Liczba godzin szkolenia praktycznego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01A" w:rsidRPr="005576A5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6A5">
              <w:rPr>
                <w:rFonts w:asciiTheme="minorHAnsi" w:eastAsia="Calibri" w:hAnsiTheme="minorHAnsi" w:cstheme="minorHAnsi"/>
                <w:b/>
                <w:lang w:eastAsia="en-US"/>
              </w:rPr>
              <w:t>Tematyka zajęć</w:t>
            </w: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lastRenderedPageBreak/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401A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401A" w:rsidRPr="0062401A" w:rsidTr="002236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bookmarkStart w:id="0" w:name="_GoBack"/>
            <w:bookmarkEnd w:id="0"/>
            <w:r w:rsidRPr="0062401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1A" w:rsidRPr="0062401A" w:rsidRDefault="0062401A" w:rsidP="00223605">
            <w:pPr>
              <w:spacing w:before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62401A" w:rsidRPr="0062401A" w:rsidRDefault="0062401A" w:rsidP="0062401A">
      <w:pPr>
        <w:jc w:val="both"/>
        <w:outlineLvl w:val="0"/>
        <w:rPr>
          <w:rFonts w:asciiTheme="minorHAnsi" w:eastAsia="Calibri" w:hAnsiTheme="minorHAnsi" w:cstheme="minorHAnsi"/>
          <w:lang w:eastAsia="en-US"/>
        </w:rPr>
      </w:pPr>
      <w:r w:rsidRPr="0062401A">
        <w:rPr>
          <w:rFonts w:asciiTheme="minorHAnsi" w:eastAsia="Calibri" w:hAnsiTheme="minorHAnsi" w:cstheme="minorHAnsi"/>
          <w:lang w:eastAsia="en-US"/>
        </w:rPr>
        <w:t>…………………………                                                                …………………………….</w:t>
      </w:r>
    </w:p>
    <w:p w:rsidR="0062401A" w:rsidRPr="0062401A" w:rsidRDefault="0062401A" w:rsidP="0062401A">
      <w:pPr>
        <w:tabs>
          <w:tab w:val="left" w:pos="3402"/>
        </w:tabs>
        <w:outlineLvl w:val="0"/>
        <w:rPr>
          <w:rFonts w:asciiTheme="minorHAnsi" w:eastAsia="Calibri" w:hAnsiTheme="minorHAnsi" w:cstheme="minorHAnsi"/>
          <w:lang w:eastAsia="en-US"/>
        </w:rPr>
      </w:pPr>
      <w:r w:rsidRPr="0062401A">
        <w:rPr>
          <w:rFonts w:asciiTheme="minorHAnsi" w:eastAsia="Calibri" w:hAnsiTheme="minorHAnsi" w:cstheme="minorHAnsi"/>
          <w:lang w:eastAsia="en-US"/>
        </w:rPr>
        <w:t>Miejscowość, data                                                                                         podpis Wykonawcy</w:t>
      </w:r>
    </w:p>
    <w:p w:rsidR="002D2118" w:rsidRPr="0062401A" w:rsidRDefault="002D2118" w:rsidP="002D2118">
      <w:pPr>
        <w:ind w:left="426"/>
        <w:rPr>
          <w:rFonts w:asciiTheme="minorHAnsi" w:hAnsiTheme="minorHAnsi" w:cstheme="minorHAnsi"/>
          <w:bCs/>
        </w:rPr>
      </w:pPr>
    </w:p>
    <w:p w:rsidR="002D2118" w:rsidRPr="0062401A" w:rsidRDefault="002D2118" w:rsidP="002D2118">
      <w:pPr>
        <w:ind w:left="426"/>
        <w:rPr>
          <w:rFonts w:asciiTheme="minorHAnsi" w:hAnsiTheme="minorHAnsi" w:cstheme="minorHAnsi"/>
          <w:bCs/>
        </w:rPr>
      </w:pPr>
    </w:p>
    <w:p w:rsidR="004E3E85" w:rsidRPr="0062401A" w:rsidRDefault="004E3E85" w:rsidP="004E3E85">
      <w:pPr>
        <w:tabs>
          <w:tab w:val="center" w:pos="5954"/>
        </w:tabs>
        <w:rPr>
          <w:rFonts w:asciiTheme="minorHAnsi" w:hAnsiTheme="minorHAnsi" w:cstheme="minorHAnsi"/>
        </w:rPr>
      </w:pPr>
      <w:r w:rsidRPr="0062401A">
        <w:rPr>
          <w:rFonts w:asciiTheme="minorHAnsi" w:hAnsiTheme="minorHAnsi" w:cstheme="minorHAnsi"/>
        </w:rPr>
        <w:tab/>
        <w:t>. . . . . . . . . . . . . . . . . . . . . . . . . . . . . . . . . . . . . . . . . . . . . . . . . . . . . . . . . .</w:t>
      </w:r>
    </w:p>
    <w:p w:rsidR="004E3E85" w:rsidRPr="0062401A" w:rsidRDefault="004E3E85" w:rsidP="004E3E85">
      <w:pPr>
        <w:tabs>
          <w:tab w:val="center" w:pos="5954"/>
        </w:tabs>
        <w:rPr>
          <w:rFonts w:asciiTheme="minorHAnsi" w:hAnsiTheme="minorHAnsi" w:cstheme="minorHAnsi"/>
        </w:rPr>
      </w:pPr>
      <w:r w:rsidRPr="0062401A">
        <w:rPr>
          <w:rFonts w:asciiTheme="minorHAnsi" w:hAnsiTheme="minorHAnsi" w:cstheme="minorHAnsi"/>
        </w:rPr>
        <w:tab/>
        <w:t>pieczątka i podpis osoby upoważnionej do reprezentowania Wykonawcy</w:t>
      </w:r>
    </w:p>
    <w:p w:rsidR="004E3E85" w:rsidRPr="0062401A" w:rsidRDefault="004E3E85" w:rsidP="008F527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4E3E85" w:rsidRPr="0062401A" w:rsidSect="0055241C">
      <w:headerReference w:type="default" r:id="rId8"/>
      <w:footerReference w:type="default" r:id="rId9"/>
      <w:pgSz w:w="11906" w:h="16838"/>
      <w:pgMar w:top="1440" w:right="1080" w:bottom="1418" w:left="1080" w:header="708" w:footer="619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0B" w:rsidRDefault="008D530B" w:rsidP="00F14BB6">
      <w:r>
        <w:separator/>
      </w:r>
    </w:p>
  </w:endnote>
  <w:endnote w:type="continuationSeparator" w:id="0">
    <w:p w:rsidR="008D530B" w:rsidRDefault="008D530B" w:rsidP="00F1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1C" w:rsidRPr="0055241C" w:rsidRDefault="0055241C" w:rsidP="0055241C">
    <w:pPr>
      <w:pStyle w:val="Stopka"/>
      <w:jc w:val="center"/>
      <w:rPr>
        <w:rFonts w:ascii="Calibri" w:hAnsi="Calibri" w:cs="Calibri"/>
        <w:b/>
        <w:sz w:val="20"/>
        <w:szCs w:val="20"/>
      </w:rPr>
    </w:pPr>
    <w:r w:rsidRPr="0055241C">
      <w:rPr>
        <w:rFonts w:ascii="Calibri" w:hAnsi="Calibri" w:cs="Calibri"/>
        <w:b/>
        <w:sz w:val="20"/>
        <w:szCs w:val="20"/>
      </w:rPr>
      <w:t>CECH RZEMIOSŁA I MAŁEJ PRZEDSIĘBIORCZOŚCI W GNIEŹNIE</w:t>
    </w:r>
  </w:p>
  <w:p w:rsidR="0055241C" w:rsidRDefault="0055241C" w:rsidP="0055241C">
    <w:pPr>
      <w:pStyle w:val="Stopka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ul. Tumska 15, 62-200 Gniezno</w:t>
    </w:r>
  </w:p>
  <w:p w:rsidR="0055241C" w:rsidRDefault="00E454A0" w:rsidP="00E454A0">
    <w:pPr>
      <w:pStyle w:val="Stopka"/>
      <w:tabs>
        <w:tab w:val="center" w:pos="4873"/>
      </w:tabs>
      <w:rPr>
        <w:rFonts w:ascii="Calibri" w:hAnsi="Calibri" w:cs="Calibri"/>
        <w:sz w:val="20"/>
        <w:szCs w:val="20"/>
      </w:rPr>
    </w:pPr>
    <w:r w:rsidRPr="00E454A0">
      <w:rPr>
        <w:rFonts w:ascii="Calibri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223901</wp:posOffset>
          </wp:positionV>
          <wp:extent cx="666750" cy="676656"/>
          <wp:effectExtent l="19050" t="0" r="0" b="0"/>
          <wp:wrapTight wrapText="bothSides">
            <wp:wrapPolygon edited="0">
              <wp:start x="-617" y="0"/>
              <wp:lineTo x="-617" y="21236"/>
              <wp:lineTo x="21600" y="21236"/>
              <wp:lineTo x="21600" y="0"/>
              <wp:lineTo x="-617" y="0"/>
            </wp:wrapPolygon>
          </wp:wrapTight>
          <wp:docPr id="3" name="Obraz 2" descr="C:\Users\Cech\Desktop\CSR\LOGO CECH -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ch\Desktop\CSR\LOGO CECH - Ko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20"/>
        <w:szCs w:val="20"/>
      </w:rPr>
      <w:tab/>
    </w:r>
    <w:r w:rsidR="00C76816">
      <w:rPr>
        <w:rFonts w:ascii="Calibri" w:hAnsi="Calibri" w:cs="Calibri"/>
        <w:sz w:val="20"/>
        <w:szCs w:val="20"/>
      </w:rPr>
      <w:t xml:space="preserve">tel. 61 426 36 37 </w:t>
    </w:r>
    <w:r w:rsidR="0055241C">
      <w:rPr>
        <w:rFonts w:ascii="Calibri" w:hAnsi="Calibri" w:cs="Calibri"/>
        <w:sz w:val="20"/>
        <w:szCs w:val="20"/>
      </w:rPr>
      <w:t>fax 61 426 45 00</w:t>
    </w:r>
  </w:p>
  <w:p w:rsidR="0055241C" w:rsidRDefault="0055241C" w:rsidP="0055241C">
    <w:pPr>
      <w:pStyle w:val="Stopka"/>
      <w:jc w:val="center"/>
      <w:rPr>
        <w:rFonts w:ascii="Calibri" w:hAnsi="Calibri" w:cs="Calibri"/>
        <w:color w:val="17365D"/>
        <w:sz w:val="20"/>
        <w:szCs w:val="20"/>
        <w:u w:val="single"/>
      </w:rPr>
    </w:pPr>
    <w:r>
      <w:rPr>
        <w:rFonts w:ascii="Calibri" w:hAnsi="Calibri" w:cs="Calibri"/>
        <w:sz w:val="20"/>
        <w:szCs w:val="20"/>
      </w:rPr>
      <w:t xml:space="preserve">e-mail: </w:t>
    </w:r>
    <w:r w:rsidRPr="00E454A0">
      <w:rPr>
        <w:rFonts w:ascii="Calibri" w:hAnsi="Calibri" w:cs="Calibri"/>
        <w:sz w:val="20"/>
        <w:szCs w:val="20"/>
      </w:rPr>
      <w:t>biuro@cech.giezno.pl</w:t>
    </w:r>
  </w:p>
  <w:p w:rsidR="0055241C" w:rsidRPr="00E454A0" w:rsidRDefault="0055241C" w:rsidP="0055241C">
    <w:pPr>
      <w:pStyle w:val="Stopka"/>
      <w:tabs>
        <w:tab w:val="clear" w:pos="4536"/>
        <w:tab w:val="center" w:pos="4678"/>
      </w:tabs>
      <w:jc w:val="center"/>
      <w:rPr>
        <w:rFonts w:ascii="Calibri" w:hAnsi="Calibri" w:cs="Calibri"/>
        <w:sz w:val="20"/>
        <w:szCs w:val="20"/>
      </w:rPr>
    </w:pPr>
    <w:r w:rsidRPr="00E454A0">
      <w:rPr>
        <w:rFonts w:ascii="Calibri" w:hAnsi="Calibri" w:cs="Calibri"/>
        <w:sz w:val="20"/>
        <w:szCs w:val="20"/>
        <w:u w:val="single"/>
      </w:rPr>
      <w:t>www.cech.gniezn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0B" w:rsidRDefault="008D530B" w:rsidP="00F14BB6">
      <w:r>
        <w:separator/>
      </w:r>
    </w:p>
  </w:footnote>
  <w:footnote w:type="continuationSeparator" w:id="0">
    <w:p w:rsidR="008D530B" w:rsidRDefault="008D530B" w:rsidP="00F14BB6">
      <w:r>
        <w:continuationSeparator/>
      </w:r>
    </w:p>
  </w:footnote>
  <w:footnote w:id="1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</w:t>
      </w:r>
      <w:r>
        <w:rPr>
          <w:sz w:val="16"/>
          <w:szCs w:val="16"/>
        </w:rPr>
        <w:t>aktycznych związanych z pracą w </w:t>
      </w:r>
      <w:r w:rsidRPr="002D0BC1">
        <w:rPr>
          <w:sz w:val="16"/>
          <w:szCs w:val="16"/>
        </w:rPr>
        <w:t>programie Excel. Po szkoleniu każdy Uczestnik będzie umiał wprowadzać i edytować dane w programie, a także wykonywać podstawowe obliczenia.)</w:t>
      </w:r>
    </w:p>
  </w:footnote>
  <w:footnote w:id="2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3">
    <w:p w:rsidR="0062401A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Wskaźnik</w:t>
      </w:r>
      <w:r>
        <w:rPr>
          <w:sz w:val="16"/>
          <w:szCs w:val="16"/>
        </w:rPr>
        <w:t xml:space="preserve"> pomiaru efektu:</w:t>
      </w:r>
      <w:r w:rsidRPr="002D0BC1">
        <w:rPr>
          <w:sz w:val="16"/>
          <w:szCs w:val="16"/>
        </w:rPr>
        <w:t xml:space="preserve"> egzamin, test, ankieta ewaluacyjna</w:t>
      </w:r>
    </w:p>
    <w:p w:rsidR="0062401A" w:rsidRPr="00E0740F" w:rsidRDefault="0062401A" w:rsidP="0062401A">
      <w:pPr>
        <w:pStyle w:val="Tekstprzypisudolnego"/>
        <w:rPr>
          <w:sz w:val="16"/>
          <w:szCs w:val="16"/>
        </w:rPr>
      </w:pPr>
    </w:p>
  </w:footnote>
  <w:footnote w:id="4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</w:t>
      </w:r>
      <w:r>
        <w:rPr>
          <w:sz w:val="16"/>
          <w:szCs w:val="16"/>
        </w:rPr>
        <w:t>aktycznych związanych z pracą w </w:t>
      </w:r>
      <w:r w:rsidRPr="002D0BC1">
        <w:rPr>
          <w:sz w:val="16"/>
          <w:szCs w:val="16"/>
        </w:rPr>
        <w:t>programie Excel. Po szkoleniu każdy Uczestnik będzie umiał wprowadzać i edytować dane w programie, a także wykonywać podstawowe obliczenia.)</w:t>
      </w:r>
    </w:p>
  </w:footnote>
  <w:footnote w:id="5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6">
    <w:p w:rsidR="0062401A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Wskaźnik</w:t>
      </w:r>
      <w:r>
        <w:rPr>
          <w:sz w:val="16"/>
          <w:szCs w:val="16"/>
        </w:rPr>
        <w:t xml:space="preserve"> pomiaru efektu:</w:t>
      </w:r>
      <w:r w:rsidRPr="002D0BC1">
        <w:rPr>
          <w:sz w:val="16"/>
          <w:szCs w:val="16"/>
        </w:rPr>
        <w:t xml:space="preserve"> egzamin, test, ankieta ewaluacyjna</w:t>
      </w:r>
    </w:p>
    <w:p w:rsidR="0062401A" w:rsidRPr="00E0740F" w:rsidRDefault="0062401A" w:rsidP="0062401A">
      <w:pPr>
        <w:pStyle w:val="Tekstprzypisudolnego"/>
        <w:rPr>
          <w:sz w:val="16"/>
          <w:szCs w:val="16"/>
        </w:rPr>
      </w:pPr>
    </w:p>
  </w:footnote>
  <w:footnote w:id="7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</w:t>
      </w:r>
      <w:r>
        <w:rPr>
          <w:sz w:val="16"/>
          <w:szCs w:val="16"/>
        </w:rPr>
        <w:t>aktycznych związanych z pracą w </w:t>
      </w:r>
      <w:r w:rsidRPr="002D0BC1">
        <w:rPr>
          <w:sz w:val="16"/>
          <w:szCs w:val="16"/>
        </w:rPr>
        <w:t>programie Excel. Po szkoleniu każdy Uczestnik będzie umiał wprowadzać i edytować dane w programie, a także wykonywać podstawowe obliczenia.)</w:t>
      </w:r>
    </w:p>
  </w:footnote>
  <w:footnote w:id="8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9">
    <w:p w:rsidR="0062401A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Wskaźnik</w:t>
      </w:r>
      <w:r>
        <w:rPr>
          <w:sz w:val="16"/>
          <w:szCs w:val="16"/>
        </w:rPr>
        <w:t xml:space="preserve"> pomiaru efektu:</w:t>
      </w:r>
      <w:r w:rsidRPr="002D0BC1">
        <w:rPr>
          <w:sz w:val="16"/>
          <w:szCs w:val="16"/>
        </w:rPr>
        <w:t xml:space="preserve"> egzamin, test, ankieta ewaluacyjna</w:t>
      </w:r>
    </w:p>
    <w:p w:rsidR="0062401A" w:rsidRPr="00E0740F" w:rsidRDefault="0062401A" w:rsidP="0062401A">
      <w:pPr>
        <w:pStyle w:val="Tekstprzypisudolnego"/>
        <w:rPr>
          <w:sz w:val="16"/>
          <w:szCs w:val="16"/>
        </w:rPr>
      </w:pPr>
    </w:p>
  </w:footnote>
  <w:footnote w:id="10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</w:t>
      </w:r>
      <w:r>
        <w:rPr>
          <w:sz w:val="16"/>
          <w:szCs w:val="16"/>
        </w:rPr>
        <w:t>aktycznych związanych z pracą w </w:t>
      </w:r>
      <w:r w:rsidRPr="002D0BC1">
        <w:rPr>
          <w:sz w:val="16"/>
          <w:szCs w:val="16"/>
        </w:rPr>
        <w:t>programie Excel. Po szkoleniu każdy Uczestnik będzie umiał wprowadzać i edytować dane w programie, a także wykonywać podstawowe obliczenia.)</w:t>
      </w:r>
    </w:p>
  </w:footnote>
  <w:footnote w:id="11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12">
    <w:p w:rsidR="0062401A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Wskaźnik</w:t>
      </w:r>
      <w:r>
        <w:rPr>
          <w:sz w:val="16"/>
          <w:szCs w:val="16"/>
        </w:rPr>
        <w:t xml:space="preserve"> pomiaru efektu:</w:t>
      </w:r>
      <w:r w:rsidRPr="002D0BC1">
        <w:rPr>
          <w:sz w:val="16"/>
          <w:szCs w:val="16"/>
        </w:rPr>
        <w:t xml:space="preserve"> egzamin, test, ankieta ewaluacyjna</w:t>
      </w:r>
    </w:p>
    <w:p w:rsidR="0062401A" w:rsidRPr="00E0740F" w:rsidRDefault="0062401A" w:rsidP="0062401A">
      <w:pPr>
        <w:pStyle w:val="Tekstprzypisudolnego"/>
        <w:rPr>
          <w:sz w:val="16"/>
          <w:szCs w:val="16"/>
        </w:rPr>
      </w:pPr>
    </w:p>
  </w:footnote>
  <w:footnote w:id="13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</w:t>
      </w:r>
      <w:r>
        <w:rPr>
          <w:sz w:val="16"/>
          <w:szCs w:val="16"/>
        </w:rPr>
        <w:t>aktycznych związanych z pracą w </w:t>
      </w:r>
      <w:r w:rsidRPr="002D0BC1">
        <w:rPr>
          <w:sz w:val="16"/>
          <w:szCs w:val="16"/>
        </w:rPr>
        <w:t>programie Excel. Po szkoleniu każdy Uczestnik będzie umiał wprowadzać i edytować dane w programie, a także wykonywać podstawowe obliczenia.)</w:t>
      </w:r>
    </w:p>
  </w:footnote>
  <w:footnote w:id="14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15">
    <w:p w:rsidR="0062401A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Wskaźnik</w:t>
      </w:r>
      <w:r>
        <w:rPr>
          <w:sz w:val="16"/>
          <w:szCs w:val="16"/>
        </w:rPr>
        <w:t xml:space="preserve"> pomiaru efektu:</w:t>
      </w:r>
      <w:r w:rsidRPr="002D0BC1">
        <w:rPr>
          <w:sz w:val="16"/>
          <w:szCs w:val="16"/>
        </w:rPr>
        <w:t xml:space="preserve"> egzamin, test, ankieta ewaluacyjna</w:t>
      </w:r>
    </w:p>
    <w:p w:rsidR="0062401A" w:rsidRPr="00E0740F" w:rsidRDefault="0062401A" w:rsidP="0062401A">
      <w:pPr>
        <w:pStyle w:val="Tekstprzypisudolnego"/>
        <w:rPr>
          <w:sz w:val="16"/>
          <w:szCs w:val="16"/>
        </w:rPr>
      </w:pPr>
    </w:p>
  </w:footnote>
  <w:footnote w:id="16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</w:t>
      </w:r>
      <w:r>
        <w:rPr>
          <w:sz w:val="16"/>
          <w:szCs w:val="16"/>
        </w:rPr>
        <w:t>aktycznych związanych z pracą w </w:t>
      </w:r>
      <w:r w:rsidRPr="002D0BC1">
        <w:rPr>
          <w:sz w:val="16"/>
          <w:szCs w:val="16"/>
        </w:rPr>
        <w:t>programie Excel. Po szkoleniu każdy Uczestnik będzie umiał wprowadzać i edytować dane w programie, a także wykonywać podstawowe obliczenia.)</w:t>
      </w:r>
    </w:p>
  </w:footnote>
  <w:footnote w:id="17">
    <w:p w:rsidR="0062401A" w:rsidRPr="002D0BC1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18">
    <w:p w:rsidR="0062401A" w:rsidRDefault="0062401A" w:rsidP="0062401A">
      <w:pPr>
        <w:pStyle w:val="Tekstprzypisudolnego"/>
        <w:rPr>
          <w:sz w:val="16"/>
          <w:szCs w:val="16"/>
        </w:rPr>
      </w:pPr>
      <w:r w:rsidRPr="002D0BC1">
        <w:rPr>
          <w:rStyle w:val="Odwoanieprzypisudolnego"/>
          <w:sz w:val="16"/>
          <w:szCs w:val="16"/>
        </w:rPr>
        <w:footnoteRef/>
      </w:r>
      <w:r w:rsidRPr="002D0BC1">
        <w:rPr>
          <w:sz w:val="16"/>
          <w:szCs w:val="16"/>
        </w:rPr>
        <w:t xml:space="preserve"> Wskaźnik</w:t>
      </w:r>
      <w:r>
        <w:rPr>
          <w:sz w:val="16"/>
          <w:szCs w:val="16"/>
        </w:rPr>
        <w:t xml:space="preserve"> pomiaru efektu:</w:t>
      </w:r>
      <w:r w:rsidRPr="002D0BC1">
        <w:rPr>
          <w:sz w:val="16"/>
          <w:szCs w:val="16"/>
        </w:rPr>
        <w:t xml:space="preserve"> egzamin, test, ankieta ewaluacyjna</w:t>
      </w:r>
    </w:p>
    <w:p w:rsidR="0062401A" w:rsidRPr="00E0740F" w:rsidRDefault="0062401A" w:rsidP="0062401A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B6" w:rsidRPr="00AE39A5" w:rsidRDefault="00F14BB6" w:rsidP="002516F0">
    <w:pPr>
      <w:pStyle w:val="Nagwek"/>
      <w:tabs>
        <w:tab w:val="clear" w:pos="9072"/>
        <w:tab w:val="right" w:pos="9639"/>
      </w:tabs>
      <w:rPr>
        <w:rFonts w:ascii="Verdana" w:hAnsi="Verdana"/>
        <w:b/>
        <w:color w:val="FFED81"/>
        <w:spacing w:val="160"/>
        <w:sz w:val="36"/>
        <w:szCs w:val="36"/>
      </w:rPr>
    </w:pPr>
    <w:r w:rsidRPr="00F14BB6">
      <w:rPr>
        <w:rFonts w:ascii="Verdana" w:hAnsi="Verdana"/>
        <w:b/>
        <w:color w:val="FFED81"/>
        <w:spacing w:val="160"/>
        <w:sz w:val="36"/>
        <w:szCs w:val="36"/>
      </w:rPr>
      <w:t xml:space="preserve"> </w:t>
    </w:r>
    <w:r w:rsidR="005A6005" w:rsidRPr="00642760">
      <w:rPr>
        <w:noProof/>
        <w:lang w:eastAsia="pl-PL"/>
      </w:rPr>
      <w:drawing>
        <wp:inline distT="0" distB="0" distL="0" distR="0">
          <wp:extent cx="5797837" cy="57658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280" cy="57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BB6" w:rsidRPr="002516F0" w:rsidRDefault="00FE2128" w:rsidP="00FE2128">
    <w:pPr>
      <w:pStyle w:val="Tekstpodstawowywcity"/>
      <w:ind w:left="142"/>
      <w:jc w:val="center"/>
      <w:rPr>
        <w:rFonts w:ascii="Calibri" w:hAnsi="Calibri" w:cs="Calibri"/>
        <w:bCs/>
        <w:i/>
        <w:iCs/>
        <w:sz w:val="19"/>
        <w:szCs w:val="19"/>
      </w:rPr>
    </w:pPr>
    <w:r w:rsidRPr="002516F0">
      <w:rPr>
        <w:rFonts w:ascii="Calibri" w:hAnsi="Calibri" w:cs="Calibri"/>
        <w:bCs/>
        <w:i/>
        <w:iCs/>
        <w:sz w:val="19"/>
        <w:szCs w:val="19"/>
      </w:rPr>
      <w:t xml:space="preserve"> </w:t>
    </w:r>
    <w:r w:rsidR="002516F0" w:rsidRPr="002516F0">
      <w:rPr>
        <w:rFonts w:ascii="Calibri" w:hAnsi="Calibri" w:cs="Calibri"/>
        <w:bCs/>
        <w:i/>
        <w:iCs/>
        <w:sz w:val="19"/>
        <w:szCs w:val="19"/>
      </w:rPr>
      <w:t xml:space="preserve">  Projekt</w:t>
    </w:r>
    <w:r w:rsidRPr="002516F0">
      <w:rPr>
        <w:rFonts w:ascii="Calibri" w:hAnsi="Calibri" w:cs="Calibri"/>
        <w:bCs/>
        <w:i/>
        <w:iCs/>
        <w:sz w:val="19"/>
        <w:szCs w:val="19"/>
      </w:rPr>
      <w:t xml:space="preserve"> </w:t>
    </w:r>
    <w:r w:rsidRPr="002516F0">
      <w:rPr>
        <w:rFonts w:ascii="Calibri" w:hAnsi="Calibri" w:cs="Calibri"/>
        <w:i/>
        <w:sz w:val="19"/>
        <w:szCs w:val="19"/>
      </w:rPr>
      <w:t>„</w:t>
    </w:r>
    <w:r w:rsidRPr="002516F0">
      <w:rPr>
        <w:rFonts w:asciiTheme="minorHAnsi" w:hAnsiTheme="minorHAnsi" w:cstheme="minorHAnsi"/>
        <w:i/>
        <w:color w:val="000000" w:themeColor="text1"/>
        <w:sz w:val="19"/>
        <w:szCs w:val="19"/>
      </w:rPr>
      <w:t xml:space="preserve">Wzrost kwalifikacji zawodowych- pozaszkolne formy kształcenia oraz formalne potwierdzenie kwalifikacji </w:t>
    </w:r>
    <w:r w:rsidR="002516F0" w:rsidRPr="002516F0">
      <w:rPr>
        <w:rFonts w:asciiTheme="minorHAnsi" w:hAnsiTheme="minorHAnsi" w:cstheme="minorHAnsi"/>
        <w:i/>
        <w:color w:val="000000" w:themeColor="text1"/>
        <w:sz w:val="19"/>
        <w:szCs w:val="19"/>
      </w:rPr>
      <w:br/>
    </w:r>
    <w:r w:rsidRPr="002516F0">
      <w:rPr>
        <w:rFonts w:asciiTheme="minorHAnsi" w:hAnsiTheme="minorHAnsi" w:cstheme="minorHAnsi"/>
        <w:i/>
        <w:color w:val="000000" w:themeColor="text1"/>
        <w:sz w:val="19"/>
        <w:szCs w:val="19"/>
      </w:rPr>
      <w:t>nową szansą na rynku pracy w pow. gnieźnieńskim</w:t>
    </w:r>
    <w:r w:rsidRPr="002516F0">
      <w:rPr>
        <w:rFonts w:ascii="Calibri" w:hAnsi="Calibri" w:cs="Calibri"/>
        <w:i/>
        <w:sz w:val="19"/>
        <w:szCs w:val="19"/>
      </w:rPr>
      <w:t>” nr RPWP.08.03.02-30-0</w:t>
    </w:r>
    <w:r w:rsidR="003F49CB">
      <w:rPr>
        <w:rFonts w:ascii="Calibri" w:hAnsi="Calibri" w:cs="Calibri"/>
        <w:i/>
        <w:sz w:val="19"/>
        <w:szCs w:val="19"/>
      </w:rPr>
      <w:t>0</w:t>
    </w:r>
    <w:r w:rsidRPr="002516F0">
      <w:rPr>
        <w:rFonts w:ascii="Calibri" w:hAnsi="Calibri" w:cs="Calibri"/>
        <w:i/>
        <w:sz w:val="19"/>
        <w:szCs w:val="19"/>
      </w:rPr>
      <w:t xml:space="preserve">49/16-00 </w:t>
    </w:r>
    <w:r w:rsidRPr="002516F0">
      <w:rPr>
        <w:rFonts w:ascii="Calibri" w:hAnsi="Calibri" w:cs="Calibri"/>
        <w:i/>
        <w:sz w:val="19"/>
        <w:szCs w:val="19"/>
      </w:rPr>
      <w:br/>
    </w:r>
    <w:r w:rsidRPr="002516F0">
      <w:rPr>
        <w:rFonts w:ascii="Calibri" w:hAnsi="Calibri" w:cs="Calibri"/>
        <w:bCs/>
        <w:i/>
        <w:iCs/>
        <w:sz w:val="19"/>
        <w:szCs w:val="19"/>
      </w:rPr>
      <w:t>jest współfinansowany przez Unię Europejską w ramach Wielkopolskiego Regionalnego Programu Operacyj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E53"/>
    <w:multiLevelType w:val="multilevel"/>
    <w:tmpl w:val="9F9CA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C484CF3"/>
    <w:multiLevelType w:val="hybridMultilevel"/>
    <w:tmpl w:val="AA04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92D"/>
    <w:multiLevelType w:val="multilevel"/>
    <w:tmpl w:val="9F9CA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F4977A4"/>
    <w:multiLevelType w:val="multilevel"/>
    <w:tmpl w:val="9F9CA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2DD3E67"/>
    <w:multiLevelType w:val="multilevel"/>
    <w:tmpl w:val="B7BC49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59803CD"/>
    <w:multiLevelType w:val="multilevel"/>
    <w:tmpl w:val="9F9CA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6B35A94"/>
    <w:multiLevelType w:val="hybridMultilevel"/>
    <w:tmpl w:val="5ECC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01F"/>
    <w:multiLevelType w:val="multilevel"/>
    <w:tmpl w:val="B7BC49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47C3664"/>
    <w:multiLevelType w:val="multilevel"/>
    <w:tmpl w:val="B7BC49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365F180B"/>
    <w:multiLevelType w:val="hybridMultilevel"/>
    <w:tmpl w:val="ABE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A81337"/>
    <w:multiLevelType w:val="multilevel"/>
    <w:tmpl w:val="B7BC49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3DB4672E"/>
    <w:multiLevelType w:val="hybridMultilevel"/>
    <w:tmpl w:val="467A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0B7"/>
    <w:multiLevelType w:val="hybridMultilevel"/>
    <w:tmpl w:val="DDB4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273F6"/>
    <w:multiLevelType w:val="hybridMultilevel"/>
    <w:tmpl w:val="E64EE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72C1"/>
    <w:multiLevelType w:val="hybridMultilevel"/>
    <w:tmpl w:val="64BCD5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20018E7"/>
    <w:multiLevelType w:val="hybridMultilevel"/>
    <w:tmpl w:val="29A6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E2CEF"/>
    <w:multiLevelType w:val="multilevel"/>
    <w:tmpl w:val="B7BC49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ED1450C"/>
    <w:multiLevelType w:val="hybridMultilevel"/>
    <w:tmpl w:val="B1F824FC"/>
    <w:lvl w:ilvl="0" w:tplc="1B26F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1297F"/>
    <w:multiLevelType w:val="hybridMultilevel"/>
    <w:tmpl w:val="5B64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45A08"/>
    <w:multiLevelType w:val="multilevel"/>
    <w:tmpl w:val="9F9CA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665C1975"/>
    <w:multiLevelType w:val="multilevel"/>
    <w:tmpl w:val="B7BC49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6A62064F"/>
    <w:multiLevelType w:val="multilevel"/>
    <w:tmpl w:val="7DD016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6AD11D73"/>
    <w:multiLevelType w:val="hybridMultilevel"/>
    <w:tmpl w:val="24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27160"/>
    <w:multiLevelType w:val="multilevel"/>
    <w:tmpl w:val="9F9CA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6E1E3B5E"/>
    <w:multiLevelType w:val="hybridMultilevel"/>
    <w:tmpl w:val="872AC362"/>
    <w:lvl w:ilvl="0" w:tplc="3D4A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F6851"/>
    <w:multiLevelType w:val="hybridMultilevel"/>
    <w:tmpl w:val="66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5666F"/>
    <w:multiLevelType w:val="multilevel"/>
    <w:tmpl w:val="200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>
    <w:nsid w:val="7A2C310E"/>
    <w:multiLevelType w:val="hybridMultilevel"/>
    <w:tmpl w:val="6196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3276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31F02"/>
    <w:multiLevelType w:val="hybridMultilevel"/>
    <w:tmpl w:val="61406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C0FAA"/>
    <w:multiLevelType w:val="hybridMultilevel"/>
    <w:tmpl w:val="4B8C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30"/>
  </w:num>
  <w:num w:numId="5">
    <w:abstractNumId w:val="1"/>
  </w:num>
  <w:num w:numId="6">
    <w:abstractNumId w:val="23"/>
  </w:num>
  <w:num w:numId="7">
    <w:abstractNumId w:val="22"/>
  </w:num>
  <w:num w:numId="8">
    <w:abstractNumId w:val="28"/>
  </w:num>
  <w:num w:numId="9">
    <w:abstractNumId w:val="9"/>
  </w:num>
  <w:num w:numId="10">
    <w:abstractNumId w:val="12"/>
  </w:num>
  <w:num w:numId="11">
    <w:abstractNumId w:val="19"/>
  </w:num>
  <w:num w:numId="12">
    <w:abstractNumId w:val="25"/>
  </w:num>
  <w:num w:numId="13">
    <w:abstractNumId w:val="16"/>
  </w:num>
  <w:num w:numId="14">
    <w:abstractNumId w:val="6"/>
  </w:num>
  <w:num w:numId="15">
    <w:abstractNumId w:val="14"/>
  </w:num>
  <w:num w:numId="16">
    <w:abstractNumId w:val="26"/>
  </w:num>
  <w:num w:numId="17">
    <w:abstractNumId w:val="15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8"/>
  </w:num>
  <w:num w:numId="26">
    <w:abstractNumId w:val="17"/>
  </w:num>
  <w:num w:numId="27">
    <w:abstractNumId w:val="2"/>
  </w:num>
  <w:num w:numId="28">
    <w:abstractNumId w:val="24"/>
  </w:num>
  <w:num w:numId="29">
    <w:abstractNumId w:val="5"/>
  </w:num>
  <w:num w:numId="30">
    <w:abstractNumId w:val="20"/>
  </w:num>
  <w:num w:numId="31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4BB6"/>
    <w:rsid w:val="00041E7B"/>
    <w:rsid w:val="00041EAF"/>
    <w:rsid w:val="00043400"/>
    <w:rsid w:val="00051C9B"/>
    <w:rsid w:val="00064DBA"/>
    <w:rsid w:val="00070E46"/>
    <w:rsid w:val="00082752"/>
    <w:rsid w:val="000827F1"/>
    <w:rsid w:val="000953A0"/>
    <w:rsid w:val="000A4DC6"/>
    <w:rsid w:val="000B0DEF"/>
    <w:rsid w:val="000B77B1"/>
    <w:rsid w:val="000C328E"/>
    <w:rsid w:val="000D3158"/>
    <w:rsid w:val="000F630E"/>
    <w:rsid w:val="00123E84"/>
    <w:rsid w:val="0012419A"/>
    <w:rsid w:val="00125F25"/>
    <w:rsid w:val="00127914"/>
    <w:rsid w:val="00136609"/>
    <w:rsid w:val="00151C39"/>
    <w:rsid w:val="00155215"/>
    <w:rsid w:val="001769B4"/>
    <w:rsid w:val="00196F66"/>
    <w:rsid w:val="001B74E7"/>
    <w:rsid w:val="001C698B"/>
    <w:rsid w:val="001D51F8"/>
    <w:rsid w:val="001D7F2C"/>
    <w:rsid w:val="001E5E3F"/>
    <w:rsid w:val="001E67F6"/>
    <w:rsid w:val="001E7B7D"/>
    <w:rsid w:val="002409D4"/>
    <w:rsid w:val="002441DA"/>
    <w:rsid w:val="002446E5"/>
    <w:rsid w:val="002516F0"/>
    <w:rsid w:val="00263A48"/>
    <w:rsid w:val="0027290B"/>
    <w:rsid w:val="00280B4D"/>
    <w:rsid w:val="002934A0"/>
    <w:rsid w:val="00295021"/>
    <w:rsid w:val="0029502C"/>
    <w:rsid w:val="002D2118"/>
    <w:rsid w:val="002E3410"/>
    <w:rsid w:val="002F1529"/>
    <w:rsid w:val="002F4496"/>
    <w:rsid w:val="0032475B"/>
    <w:rsid w:val="003448A9"/>
    <w:rsid w:val="00371CD8"/>
    <w:rsid w:val="0038019D"/>
    <w:rsid w:val="003918A9"/>
    <w:rsid w:val="003A4451"/>
    <w:rsid w:val="003A538C"/>
    <w:rsid w:val="003A616C"/>
    <w:rsid w:val="003B27AA"/>
    <w:rsid w:val="003E1A12"/>
    <w:rsid w:val="003E34EE"/>
    <w:rsid w:val="003E42AD"/>
    <w:rsid w:val="003F2A3A"/>
    <w:rsid w:val="003F378E"/>
    <w:rsid w:val="003F49CB"/>
    <w:rsid w:val="00430F35"/>
    <w:rsid w:val="00447760"/>
    <w:rsid w:val="00451075"/>
    <w:rsid w:val="00460B78"/>
    <w:rsid w:val="004739F4"/>
    <w:rsid w:val="00474B04"/>
    <w:rsid w:val="00482177"/>
    <w:rsid w:val="0048276F"/>
    <w:rsid w:val="004D4B49"/>
    <w:rsid w:val="004E3E85"/>
    <w:rsid w:val="00500B6D"/>
    <w:rsid w:val="00504B1C"/>
    <w:rsid w:val="00525B89"/>
    <w:rsid w:val="00537E28"/>
    <w:rsid w:val="0055241C"/>
    <w:rsid w:val="00554C1C"/>
    <w:rsid w:val="005576A5"/>
    <w:rsid w:val="00562D8D"/>
    <w:rsid w:val="005865DC"/>
    <w:rsid w:val="00587AE4"/>
    <w:rsid w:val="005A1AAD"/>
    <w:rsid w:val="005A40F1"/>
    <w:rsid w:val="005A5C13"/>
    <w:rsid w:val="005A6005"/>
    <w:rsid w:val="005A7DF2"/>
    <w:rsid w:val="005E07D8"/>
    <w:rsid w:val="005F5C80"/>
    <w:rsid w:val="00623D7F"/>
    <w:rsid w:val="0062401A"/>
    <w:rsid w:val="00642CFA"/>
    <w:rsid w:val="00655E66"/>
    <w:rsid w:val="00671FD0"/>
    <w:rsid w:val="00676A63"/>
    <w:rsid w:val="0067742D"/>
    <w:rsid w:val="006A3350"/>
    <w:rsid w:val="006A5DF4"/>
    <w:rsid w:val="006B493A"/>
    <w:rsid w:val="006E50A0"/>
    <w:rsid w:val="006E6DE6"/>
    <w:rsid w:val="00724FC2"/>
    <w:rsid w:val="007356E7"/>
    <w:rsid w:val="00735C2A"/>
    <w:rsid w:val="00745A2C"/>
    <w:rsid w:val="0075032D"/>
    <w:rsid w:val="00766255"/>
    <w:rsid w:val="0078494B"/>
    <w:rsid w:val="0078673C"/>
    <w:rsid w:val="007933D3"/>
    <w:rsid w:val="007B6047"/>
    <w:rsid w:val="007C5B49"/>
    <w:rsid w:val="007D4F2B"/>
    <w:rsid w:val="007D7F7F"/>
    <w:rsid w:val="007E4DC8"/>
    <w:rsid w:val="00800305"/>
    <w:rsid w:val="00801129"/>
    <w:rsid w:val="008162C6"/>
    <w:rsid w:val="00830B57"/>
    <w:rsid w:val="00831005"/>
    <w:rsid w:val="008372ED"/>
    <w:rsid w:val="00847142"/>
    <w:rsid w:val="00870141"/>
    <w:rsid w:val="00874A6D"/>
    <w:rsid w:val="00882056"/>
    <w:rsid w:val="00894921"/>
    <w:rsid w:val="008974D3"/>
    <w:rsid w:val="008A11A6"/>
    <w:rsid w:val="008C4D4B"/>
    <w:rsid w:val="008D0AFC"/>
    <w:rsid w:val="008D530B"/>
    <w:rsid w:val="008F44A4"/>
    <w:rsid w:val="008F4F02"/>
    <w:rsid w:val="008F4FD1"/>
    <w:rsid w:val="008F527E"/>
    <w:rsid w:val="008F53BB"/>
    <w:rsid w:val="00921D52"/>
    <w:rsid w:val="00923894"/>
    <w:rsid w:val="00933233"/>
    <w:rsid w:val="00946263"/>
    <w:rsid w:val="00961DBE"/>
    <w:rsid w:val="00961F89"/>
    <w:rsid w:val="00971C42"/>
    <w:rsid w:val="00996BC8"/>
    <w:rsid w:val="009B1937"/>
    <w:rsid w:val="009E14B3"/>
    <w:rsid w:val="00A230A2"/>
    <w:rsid w:val="00A3281A"/>
    <w:rsid w:val="00A42D51"/>
    <w:rsid w:val="00A52553"/>
    <w:rsid w:val="00A66D1E"/>
    <w:rsid w:val="00A7048E"/>
    <w:rsid w:val="00A72F73"/>
    <w:rsid w:val="00A73755"/>
    <w:rsid w:val="00A77216"/>
    <w:rsid w:val="00A87482"/>
    <w:rsid w:val="00AB219F"/>
    <w:rsid w:val="00AC4ED7"/>
    <w:rsid w:val="00AF0ACA"/>
    <w:rsid w:val="00AF4B85"/>
    <w:rsid w:val="00AF5706"/>
    <w:rsid w:val="00B337E6"/>
    <w:rsid w:val="00B33931"/>
    <w:rsid w:val="00B45655"/>
    <w:rsid w:val="00B73B88"/>
    <w:rsid w:val="00B76868"/>
    <w:rsid w:val="00BA428B"/>
    <w:rsid w:val="00BB2CA8"/>
    <w:rsid w:val="00BC0B11"/>
    <w:rsid w:val="00BD24B7"/>
    <w:rsid w:val="00BD642A"/>
    <w:rsid w:val="00BD7779"/>
    <w:rsid w:val="00BE2919"/>
    <w:rsid w:val="00BF19CF"/>
    <w:rsid w:val="00BF4043"/>
    <w:rsid w:val="00BF6393"/>
    <w:rsid w:val="00C151E1"/>
    <w:rsid w:val="00C17FA7"/>
    <w:rsid w:val="00C43E9B"/>
    <w:rsid w:val="00C50EB7"/>
    <w:rsid w:val="00C72796"/>
    <w:rsid w:val="00C74E1A"/>
    <w:rsid w:val="00C76816"/>
    <w:rsid w:val="00C76E31"/>
    <w:rsid w:val="00C82834"/>
    <w:rsid w:val="00C85CDB"/>
    <w:rsid w:val="00C87092"/>
    <w:rsid w:val="00C915B9"/>
    <w:rsid w:val="00C94C6E"/>
    <w:rsid w:val="00CA1CD4"/>
    <w:rsid w:val="00CB435D"/>
    <w:rsid w:val="00CF1B07"/>
    <w:rsid w:val="00CF6A5B"/>
    <w:rsid w:val="00D0096E"/>
    <w:rsid w:val="00D10E7C"/>
    <w:rsid w:val="00D2625F"/>
    <w:rsid w:val="00D44E67"/>
    <w:rsid w:val="00DA262A"/>
    <w:rsid w:val="00DD740B"/>
    <w:rsid w:val="00DE1F91"/>
    <w:rsid w:val="00DF3B85"/>
    <w:rsid w:val="00DF4F8A"/>
    <w:rsid w:val="00E454A0"/>
    <w:rsid w:val="00E876BC"/>
    <w:rsid w:val="00E94342"/>
    <w:rsid w:val="00EA2073"/>
    <w:rsid w:val="00EA34CD"/>
    <w:rsid w:val="00EA5013"/>
    <w:rsid w:val="00ED4CE3"/>
    <w:rsid w:val="00ED62B1"/>
    <w:rsid w:val="00EE36B9"/>
    <w:rsid w:val="00EE55EC"/>
    <w:rsid w:val="00EF6553"/>
    <w:rsid w:val="00F03679"/>
    <w:rsid w:val="00F05DE6"/>
    <w:rsid w:val="00F14BB6"/>
    <w:rsid w:val="00F150C0"/>
    <w:rsid w:val="00F16FA2"/>
    <w:rsid w:val="00F40515"/>
    <w:rsid w:val="00F5246D"/>
    <w:rsid w:val="00F62D69"/>
    <w:rsid w:val="00F63675"/>
    <w:rsid w:val="00F66BAE"/>
    <w:rsid w:val="00F6793D"/>
    <w:rsid w:val="00F7256A"/>
    <w:rsid w:val="00F757B8"/>
    <w:rsid w:val="00F760D3"/>
    <w:rsid w:val="00F847DA"/>
    <w:rsid w:val="00FA7909"/>
    <w:rsid w:val="00FB25D9"/>
    <w:rsid w:val="00FD074F"/>
    <w:rsid w:val="00FD33DE"/>
    <w:rsid w:val="00FE2128"/>
    <w:rsid w:val="00FE2C36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0B11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BB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4BB6"/>
  </w:style>
  <w:style w:type="paragraph" w:styleId="Stopka">
    <w:name w:val="footer"/>
    <w:basedOn w:val="Normalny"/>
    <w:link w:val="StopkaZnak"/>
    <w:uiPriority w:val="99"/>
    <w:unhideWhenUsed/>
    <w:rsid w:val="00F14BB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4BB6"/>
  </w:style>
  <w:style w:type="paragraph" w:styleId="Tekstdymka">
    <w:name w:val="Balloon Text"/>
    <w:basedOn w:val="Normalny"/>
    <w:link w:val="TekstdymkaZnak"/>
    <w:uiPriority w:val="99"/>
    <w:semiHidden/>
    <w:unhideWhenUsed/>
    <w:rsid w:val="00F14BB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B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F16FA2"/>
  </w:style>
  <w:style w:type="character" w:styleId="Hipercze">
    <w:name w:val="Hyperlink"/>
    <w:basedOn w:val="Domylnaczcionkaakapitu"/>
    <w:uiPriority w:val="99"/>
    <w:unhideWhenUsed/>
    <w:rsid w:val="00F16F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4F8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0515"/>
    <w:rPr>
      <w:b/>
      <w:bCs/>
    </w:rPr>
  </w:style>
  <w:style w:type="paragraph" w:styleId="Bezodstpw">
    <w:name w:val="No Spacing"/>
    <w:uiPriority w:val="1"/>
    <w:qFormat/>
    <w:rsid w:val="00D44E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0B1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prace">
    <w:name w:val="text_prace"/>
    <w:basedOn w:val="Normalny"/>
    <w:rsid w:val="00BC0B1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05DE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E55EC"/>
    <w:pPr>
      <w:suppressAutoHyphens w:val="0"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E55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55EC"/>
    <w:pPr>
      <w:suppressAutoHyphens w:val="0"/>
    </w:pPr>
    <w:rPr>
      <w:rFonts w:ascii="Arial" w:hAnsi="Arial"/>
      <w:b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5EC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Default">
    <w:name w:val="Default"/>
    <w:rsid w:val="001241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21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21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3D3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3D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62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40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624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6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8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1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0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8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7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3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7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7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4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2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8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5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0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5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0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4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6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6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0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7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6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6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2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61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0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6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9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4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9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8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2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8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5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3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1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5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6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9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7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6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1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5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8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5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7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9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4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0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5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3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6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7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9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0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0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7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0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5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0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3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6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9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3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2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2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9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9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3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1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80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7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6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1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0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4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4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2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5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6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1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0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4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1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7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2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7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0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1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4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7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8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2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7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0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4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1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7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6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2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5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4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3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1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5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1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8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7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4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0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2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7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4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5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5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4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7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1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9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6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0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4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9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9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7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4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1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8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9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8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7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9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0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3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0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4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0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1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7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1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1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3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3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5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4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4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8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0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9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3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1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4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2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6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3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0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9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6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3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4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9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9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2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5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0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1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3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6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4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6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3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7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0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1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8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5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7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9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2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6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4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6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8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4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3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9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5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6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2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3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6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8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9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1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2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6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7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8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2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9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2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1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0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5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8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4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5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5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2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8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2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9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9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2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6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5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1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4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6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1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5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6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3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0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7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8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0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2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8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6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1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6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5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2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2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8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7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6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6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3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6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1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3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9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6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1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8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8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7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9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7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3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6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9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7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9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7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6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0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9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5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7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7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6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5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2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1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1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5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4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1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2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4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0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6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7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6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8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0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3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6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5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6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7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8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7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5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4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7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2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2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8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7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2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1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6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2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1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2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3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0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0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4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0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8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0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5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8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7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6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6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9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2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6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3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5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0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3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1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1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8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1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7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6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4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6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7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3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5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9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7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6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7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3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7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7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2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3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4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0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8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3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5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0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8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9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5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8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5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0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0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3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3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3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2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1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0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7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4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1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2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0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7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3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5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0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2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5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0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6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7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2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0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5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0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9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6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5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7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1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7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6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7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4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9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0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4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0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7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3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8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3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2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2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4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6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4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9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9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6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2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4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9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6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8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7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9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0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9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0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5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5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6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9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8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6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2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0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2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1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4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8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6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8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4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0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2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6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3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6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8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7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6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1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0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6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1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8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6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1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6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3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9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7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5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0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7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5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7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8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3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4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1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3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7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7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7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2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7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8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2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3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7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2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4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7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5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2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5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8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1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6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7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1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3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0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7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3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3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0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8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9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9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2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4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8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6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6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3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2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9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2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5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0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9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4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1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0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4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1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6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2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7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6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7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4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8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0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4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6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9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8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5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1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9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5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3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9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2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7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5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8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2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2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3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4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1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6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7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7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2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7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9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2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6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2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5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7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5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5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4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7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0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4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2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1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3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5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2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4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0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5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8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5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9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0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3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2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1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3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8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1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7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9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1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4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5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7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8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9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3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5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1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2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7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3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1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9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0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4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0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0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9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4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0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5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6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9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5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9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2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3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9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0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6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0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3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9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6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6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6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2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4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7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1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3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3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1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3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0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4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5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8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2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7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9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6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1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9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3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7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4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9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7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3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5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18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0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35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47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8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0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7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6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7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2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5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5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1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6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3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5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4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2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7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4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3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5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0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61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6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2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6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2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2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2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2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5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8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7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6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3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9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7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6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7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2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4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1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4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8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9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5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8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5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2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7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8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2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2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2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9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9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9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7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8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3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2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7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2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7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3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3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5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7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1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0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5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2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2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40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2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6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7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6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2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9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3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7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4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6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2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5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4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1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1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0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7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1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0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2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8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5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5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1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2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6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6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5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8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0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5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7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8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1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9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1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2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3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4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2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3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7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8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7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3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7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6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5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1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6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6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3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5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6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7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9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2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2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4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8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7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2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4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5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6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4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0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9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2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1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7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6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6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9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3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5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4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6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3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6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4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5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1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7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7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2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1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0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9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3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7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6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6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1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7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7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5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7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0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9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6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6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3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2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9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5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3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2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3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4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7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8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0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2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7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4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5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5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7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1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6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1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2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8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6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8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7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5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1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1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8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6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6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0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8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1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5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4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8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7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8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8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1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1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5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5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5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8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1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3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6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0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7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7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2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3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3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9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1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3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0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6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4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3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7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7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6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4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5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2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3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1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4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2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1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6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4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1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1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1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5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3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1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3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7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1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5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0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5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9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5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1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6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6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5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0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3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9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1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9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6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7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3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6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0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9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4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9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6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7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59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5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5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5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8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594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7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9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8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7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6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6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6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5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6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6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9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8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3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1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8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3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4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8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4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0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3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0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2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3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0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4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7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4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7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1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7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5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0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0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3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4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3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20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7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4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4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6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82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4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7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5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5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7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6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0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61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1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4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7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5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5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8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5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0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9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1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9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1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7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4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7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98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75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9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34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9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4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2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4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2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8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7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4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0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8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3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0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60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8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7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4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6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6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1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6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87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3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3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9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7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7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9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3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3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0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0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8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6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1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5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9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1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1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0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9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4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4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6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5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7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8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0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6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8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1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7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4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2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9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0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0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6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43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98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1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8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71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8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8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6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51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7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5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8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1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64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3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56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3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5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9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96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1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6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01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106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7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9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1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2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3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4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38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8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9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5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7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6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2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3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0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9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7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6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07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8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95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8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1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7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79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3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5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4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92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7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3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0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3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01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2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58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1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42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2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3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2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04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6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4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3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1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40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9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3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4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3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28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3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8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0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6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50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4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82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0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9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97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68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09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9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26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31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1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9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6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27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33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75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10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74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90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96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D5C-C0B9-4F52-84A7-3360E8F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…………………………                                                                ………………</vt:lpstr>
      <vt:lpstr>Miejscowość, data                                                               </vt:lpstr>
    </vt:vector>
  </TitlesOfParts>
  <Company>Hewlett-Packar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ini</dc:creator>
  <cp:lastModifiedBy>Cech</cp:lastModifiedBy>
  <cp:revision>6</cp:revision>
  <cp:lastPrinted>2018-02-28T12:06:00Z</cp:lastPrinted>
  <dcterms:created xsi:type="dcterms:W3CDTF">2018-02-28T13:00:00Z</dcterms:created>
  <dcterms:modified xsi:type="dcterms:W3CDTF">2018-03-01T12:34:00Z</dcterms:modified>
</cp:coreProperties>
</file>